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2436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24368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2436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2436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A24368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9E" w:rsidRDefault="00FB3D9E" w:rsidP="000F61F1">
      <w:pPr>
        <w:spacing w:after="0" w:line="240" w:lineRule="auto"/>
      </w:pPr>
      <w:r>
        <w:separator/>
      </w:r>
    </w:p>
  </w:endnote>
  <w:endnote w:type="continuationSeparator" w:id="0">
    <w:p w:rsidR="00FB3D9E" w:rsidRDefault="00FB3D9E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9E" w:rsidRDefault="00FB3D9E" w:rsidP="000F61F1">
      <w:pPr>
        <w:spacing w:after="0" w:line="240" w:lineRule="auto"/>
      </w:pPr>
      <w:r>
        <w:separator/>
      </w:r>
    </w:p>
  </w:footnote>
  <w:footnote w:type="continuationSeparator" w:id="0">
    <w:p w:rsidR="00FB3D9E" w:rsidRDefault="00FB3D9E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3C99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3700DE"/>
    <w:rsid w:val="00381E05"/>
    <w:rsid w:val="00393989"/>
    <w:rsid w:val="00397D58"/>
    <w:rsid w:val="003A0A04"/>
    <w:rsid w:val="003B7213"/>
    <w:rsid w:val="003F4FCC"/>
    <w:rsid w:val="004918BF"/>
    <w:rsid w:val="004D0543"/>
    <w:rsid w:val="004D0A4D"/>
    <w:rsid w:val="004D65C1"/>
    <w:rsid w:val="004F5645"/>
    <w:rsid w:val="005146C2"/>
    <w:rsid w:val="0051532E"/>
    <w:rsid w:val="00544D88"/>
    <w:rsid w:val="00592AB7"/>
    <w:rsid w:val="00597AB0"/>
    <w:rsid w:val="0063127E"/>
    <w:rsid w:val="00655FF8"/>
    <w:rsid w:val="006924E9"/>
    <w:rsid w:val="006B6AE2"/>
    <w:rsid w:val="0072332A"/>
    <w:rsid w:val="007941C7"/>
    <w:rsid w:val="00794A08"/>
    <w:rsid w:val="007A2B5E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8158C"/>
    <w:rsid w:val="009F30A3"/>
    <w:rsid w:val="00A107A7"/>
    <w:rsid w:val="00A12B75"/>
    <w:rsid w:val="00A14DEB"/>
    <w:rsid w:val="00A24368"/>
    <w:rsid w:val="00A32B31"/>
    <w:rsid w:val="00A83C58"/>
    <w:rsid w:val="00AB622D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270E0"/>
    <w:rsid w:val="00C650CB"/>
    <w:rsid w:val="00CC6A1B"/>
    <w:rsid w:val="00CF2C03"/>
    <w:rsid w:val="00D223F3"/>
    <w:rsid w:val="00D46A45"/>
    <w:rsid w:val="00D61478"/>
    <w:rsid w:val="00E03601"/>
    <w:rsid w:val="00E40304"/>
    <w:rsid w:val="00F01173"/>
    <w:rsid w:val="00F02D8D"/>
    <w:rsid w:val="00F21623"/>
    <w:rsid w:val="00F63BA5"/>
    <w:rsid w:val="00FB3D9E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92A7-8538-4D01-9362-1003BEF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05:00Z</dcterms:created>
  <dcterms:modified xsi:type="dcterms:W3CDTF">2022-07-27T09:07:00Z</dcterms:modified>
</cp:coreProperties>
</file>